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A0C" w:rsidRDefault="00444A0C" w:rsidP="00444A0C">
      <w:pPr>
        <w:jc w:val="center"/>
        <w:rPr>
          <w:b/>
        </w:rPr>
      </w:pPr>
      <w:r w:rsidRPr="00444A0C">
        <w:rPr>
          <w:b/>
        </w:rPr>
        <w:t>WYNIKI  KONKURSU</w:t>
      </w:r>
    </w:p>
    <w:p w:rsidR="00BF4E33" w:rsidRPr="00206535" w:rsidRDefault="00BF4E33" w:rsidP="00444A0C">
      <w:pPr>
        <w:jc w:val="center"/>
        <w:rPr>
          <w:b/>
          <w:sz w:val="18"/>
        </w:rPr>
      </w:pPr>
    </w:p>
    <w:p w:rsidR="00CA2A01" w:rsidRDefault="00444A0C" w:rsidP="004A27F9">
      <w:pPr>
        <w:jc w:val="both"/>
        <w:rPr>
          <w:b/>
        </w:rPr>
      </w:pPr>
      <w:r w:rsidRPr="00444A0C">
        <w:rPr>
          <w:rFonts w:eastAsia="Calibri"/>
          <w:b/>
        </w:rPr>
        <w:t xml:space="preserve">Prezydent Miasta Opola uprzejmie informuje, że został rozstrzygnięty </w:t>
      </w:r>
      <w:r w:rsidR="00A80088">
        <w:rPr>
          <w:rFonts w:eastAsia="Times New Roman"/>
          <w:b/>
          <w:bCs/>
        </w:rPr>
        <w:t>otwarty konkurs</w:t>
      </w:r>
      <w:r w:rsidR="00BF4E33" w:rsidRPr="0007203F">
        <w:rPr>
          <w:rFonts w:eastAsia="Times New Roman"/>
          <w:b/>
          <w:bCs/>
        </w:rPr>
        <w:t xml:space="preserve"> ofert na</w:t>
      </w:r>
      <w:r w:rsidR="00206535">
        <w:rPr>
          <w:rFonts w:eastAsia="Times New Roman"/>
          <w:b/>
          <w:bCs/>
        </w:rPr>
        <w:t xml:space="preserve"> wsparcie lub</w:t>
      </w:r>
      <w:r w:rsidR="00BF4E33" w:rsidRPr="0007203F">
        <w:rPr>
          <w:rFonts w:eastAsia="Times New Roman"/>
          <w:b/>
          <w:bCs/>
        </w:rPr>
        <w:t xml:space="preserve"> </w:t>
      </w:r>
      <w:r w:rsidR="00BF4E33" w:rsidRPr="0007203F">
        <w:rPr>
          <w:b/>
        </w:rPr>
        <w:t xml:space="preserve">powierzenie </w:t>
      </w:r>
      <w:r w:rsidR="00206535" w:rsidRPr="0007203F">
        <w:rPr>
          <w:rFonts w:eastAsia="Times New Roman"/>
          <w:b/>
          <w:bCs/>
        </w:rPr>
        <w:t xml:space="preserve">w </w:t>
      </w:r>
      <w:r w:rsidR="00274F14">
        <w:rPr>
          <w:rFonts w:eastAsia="Times New Roman"/>
          <w:b/>
          <w:bCs/>
        </w:rPr>
        <w:t xml:space="preserve">latach 2019-2020 </w:t>
      </w:r>
      <w:r w:rsidR="00BF4E33" w:rsidRPr="0007203F">
        <w:rPr>
          <w:b/>
        </w:rPr>
        <w:t xml:space="preserve">realizacji przez organizacje pozarządowe </w:t>
      </w:r>
      <w:r w:rsidR="00BF4E33">
        <w:rPr>
          <w:b/>
        </w:rPr>
        <w:t>i</w:t>
      </w:r>
      <w:r w:rsidR="00BF4E33" w:rsidRPr="0007203F">
        <w:rPr>
          <w:b/>
        </w:rPr>
        <w:t xml:space="preserve"> inne uprawnione podmioty zadań publicznych </w:t>
      </w:r>
      <w:r w:rsidR="00206535" w:rsidRPr="00125E24">
        <w:rPr>
          <w:b/>
        </w:rPr>
        <w:t>z zakresu ekologii i ochrony zwierząt oraz ochrony dziedzictwa przyrodniczego</w:t>
      </w:r>
    </w:p>
    <w:p w:rsidR="00206535" w:rsidRPr="00206535" w:rsidRDefault="00206535" w:rsidP="004A27F9">
      <w:pPr>
        <w:jc w:val="both"/>
        <w:rPr>
          <w:rFonts w:eastAsia="Times New Roman"/>
          <w:b/>
          <w:bCs/>
          <w:sz w:val="12"/>
          <w:szCs w:val="12"/>
        </w:rPr>
      </w:pPr>
    </w:p>
    <w:tbl>
      <w:tblPr>
        <w:tblW w:w="142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4279"/>
        <w:gridCol w:w="4367"/>
        <w:gridCol w:w="1843"/>
        <w:gridCol w:w="1276"/>
        <w:gridCol w:w="1843"/>
      </w:tblGrid>
      <w:tr w:rsidR="00274F14" w:rsidRPr="00125E24" w:rsidTr="00F607B1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F14" w:rsidRPr="00125E24" w:rsidRDefault="00274F14" w:rsidP="00F607B1">
            <w:pPr>
              <w:pStyle w:val="Tekstpodstawowy210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E24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F14" w:rsidRPr="00125E24" w:rsidRDefault="00274F14" w:rsidP="00F607B1">
            <w:pPr>
              <w:pStyle w:val="Tekstpodstawowy210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E24">
              <w:rPr>
                <w:rFonts w:ascii="Times New Roman" w:hAnsi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F14" w:rsidRPr="00125E24" w:rsidRDefault="00274F14" w:rsidP="00F607B1">
            <w:pPr>
              <w:pStyle w:val="Tekstpodstawowy210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E24">
              <w:rPr>
                <w:rFonts w:ascii="Times New Roman" w:hAnsi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F14" w:rsidRPr="00125E24" w:rsidRDefault="00274F14" w:rsidP="00F607B1">
            <w:pPr>
              <w:pStyle w:val="Tekstpodstawowy210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E24">
              <w:rPr>
                <w:rFonts w:ascii="Times New Roman" w:hAnsi="Times New Roman"/>
                <w:b/>
                <w:sz w:val="24"/>
                <w:szCs w:val="24"/>
              </w:rPr>
              <w:t>Wnioskowana</w:t>
            </w:r>
          </w:p>
          <w:p w:rsidR="00274F14" w:rsidRPr="00125E24" w:rsidRDefault="00274F14" w:rsidP="00F607B1">
            <w:pPr>
              <w:pStyle w:val="Tekstpodstawowy210"/>
              <w:tabs>
                <w:tab w:val="right" w:pos="900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E24">
              <w:rPr>
                <w:rFonts w:ascii="Times New Roman" w:hAnsi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F14" w:rsidRPr="00125E24" w:rsidRDefault="00274F14" w:rsidP="00F607B1">
            <w:pPr>
              <w:pStyle w:val="Tekstpodstawowy210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E24">
              <w:rPr>
                <w:rFonts w:ascii="Times New Roman" w:hAnsi="Times New Roman"/>
                <w:b/>
                <w:bCs/>
                <w:sz w:val="24"/>
                <w:szCs w:val="24"/>
              </w:rPr>
              <w:t>Średnia ocena/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F14" w:rsidRPr="00125E24" w:rsidRDefault="0078057D" w:rsidP="00F607B1">
            <w:pPr>
              <w:pStyle w:val="Tekstpodstawowy210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yznana dotacja</w:t>
            </w:r>
          </w:p>
        </w:tc>
      </w:tr>
      <w:tr w:rsidR="00274F14" w:rsidRPr="00125E24" w:rsidTr="00F607B1">
        <w:trPr>
          <w:trHeight w:val="55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F14" w:rsidRPr="00125E24" w:rsidRDefault="00274F14" w:rsidP="00F607B1">
            <w:pPr>
              <w:pStyle w:val="Tekstpodstawowy210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F14" w:rsidRPr="00456A2C" w:rsidRDefault="00274F14" w:rsidP="00F607B1">
            <w:pPr>
              <w:rPr>
                <w:color w:val="000000"/>
              </w:rPr>
            </w:pPr>
            <w:r w:rsidRPr="00456A2C">
              <w:rPr>
                <w:color w:val="000000"/>
              </w:rPr>
              <w:t xml:space="preserve">Towarzystwo Opieki nad Zwierzętami </w:t>
            </w:r>
            <w:r>
              <w:rPr>
                <w:color w:val="000000"/>
              </w:rPr>
              <w:br/>
            </w:r>
            <w:r w:rsidRPr="00456A2C">
              <w:rPr>
                <w:color w:val="000000"/>
              </w:rPr>
              <w:t>w Polsce oddział w Opolu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F14" w:rsidRPr="00456A2C" w:rsidRDefault="00274F14" w:rsidP="00F607B1">
            <w:pPr>
              <w:rPr>
                <w:i/>
                <w:iCs/>
                <w:color w:val="000000"/>
              </w:rPr>
            </w:pPr>
            <w:r w:rsidRPr="00456A2C">
              <w:rPr>
                <w:i/>
                <w:iCs/>
                <w:color w:val="000000"/>
              </w:rPr>
              <w:t>Ptaki w mieśc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F14" w:rsidRPr="00125E24" w:rsidRDefault="00274F14" w:rsidP="00F607B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F14" w:rsidRPr="00125E24" w:rsidRDefault="00274F14" w:rsidP="00F607B1">
            <w:pPr>
              <w:jc w:val="center"/>
            </w:pPr>
            <w:r>
              <w:t>34,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F14" w:rsidRDefault="00274F14" w:rsidP="00F607B1">
            <w:pPr>
              <w:jc w:val="right"/>
            </w:pPr>
            <w:r w:rsidRPr="004F3AB7">
              <w:rPr>
                <w:bCs/>
                <w:color w:val="000000"/>
              </w:rPr>
              <w:t>14 000,00</w:t>
            </w:r>
          </w:p>
        </w:tc>
      </w:tr>
      <w:tr w:rsidR="00274F14" w:rsidRPr="00125E24" w:rsidTr="00F607B1">
        <w:trPr>
          <w:trHeight w:val="55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F14" w:rsidRPr="00125E24" w:rsidRDefault="00274F14" w:rsidP="00F607B1">
            <w:pPr>
              <w:pStyle w:val="Tekstpodstawowy210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F14" w:rsidRPr="00456A2C" w:rsidRDefault="00274F14" w:rsidP="00F607B1">
            <w:pPr>
              <w:rPr>
                <w:color w:val="000000"/>
              </w:rPr>
            </w:pPr>
            <w:r w:rsidRPr="00456A2C">
              <w:rPr>
                <w:color w:val="000000"/>
              </w:rPr>
              <w:t xml:space="preserve">Towarzystwo Opieki nad Zwierzętami </w:t>
            </w:r>
            <w:r>
              <w:rPr>
                <w:color w:val="000000"/>
              </w:rPr>
              <w:br/>
            </w:r>
            <w:r w:rsidRPr="00456A2C">
              <w:rPr>
                <w:color w:val="000000"/>
              </w:rPr>
              <w:t>w Polsce oddział w Opolu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F14" w:rsidRPr="00456A2C" w:rsidRDefault="00274F14" w:rsidP="00F607B1">
            <w:pPr>
              <w:rPr>
                <w:i/>
                <w:iCs/>
                <w:color w:val="000000"/>
              </w:rPr>
            </w:pPr>
            <w:r w:rsidRPr="00456A2C">
              <w:rPr>
                <w:i/>
                <w:iCs/>
                <w:color w:val="000000"/>
              </w:rPr>
              <w:t>Kocia stołów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F14" w:rsidRDefault="00274F14" w:rsidP="00F607B1">
            <w:pPr>
              <w:jc w:val="right"/>
            </w:pPr>
            <w:r w:rsidRPr="00127F21">
              <w:rPr>
                <w:bCs/>
                <w:color w:val="000000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F14" w:rsidRPr="00125E24" w:rsidRDefault="00274F14" w:rsidP="00F607B1">
            <w:pPr>
              <w:jc w:val="center"/>
            </w:pPr>
            <w:r>
              <w:t>34,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F14" w:rsidRDefault="00274F14" w:rsidP="00F607B1">
            <w:pPr>
              <w:jc w:val="right"/>
            </w:pPr>
            <w:r w:rsidRPr="004F3AB7">
              <w:rPr>
                <w:bCs/>
                <w:color w:val="000000"/>
              </w:rPr>
              <w:t>14 000,00</w:t>
            </w:r>
          </w:p>
        </w:tc>
      </w:tr>
      <w:tr w:rsidR="00274F14" w:rsidRPr="00125E24" w:rsidTr="00F607B1">
        <w:trPr>
          <w:trHeight w:val="55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F14" w:rsidRPr="00125E24" w:rsidRDefault="00274F14" w:rsidP="00F607B1">
            <w:pPr>
              <w:pStyle w:val="Tekstpodstawowy210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F14" w:rsidRPr="00456A2C" w:rsidRDefault="00274F14" w:rsidP="00F607B1">
            <w:pPr>
              <w:rPr>
                <w:color w:val="000000"/>
              </w:rPr>
            </w:pPr>
            <w:r w:rsidRPr="00456A2C">
              <w:rPr>
                <w:color w:val="000000"/>
              </w:rPr>
              <w:t xml:space="preserve">Towarzystwo Opieki nad Zwierzętami </w:t>
            </w:r>
            <w:r>
              <w:rPr>
                <w:color w:val="000000"/>
              </w:rPr>
              <w:br/>
            </w:r>
            <w:r w:rsidRPr="00456A2C">
              <w:rPr>
                <w:color w:val="000000"/>
              </w:rPr>
              <w:t>w Polsce oddział w Opolu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F14" w:rsidRPr="00456A2C" w:rsidRDefault="00274F14" w:rsidP="00F607B1">
            <w:pPr>
              <w:rPr>
                <w:i/>
                <w:iCs/>
                <w:color w:val="000000"/>
              </w:rPr>
            </w:pPr>
            <w:r w:rsidRPr="00456A2C">
              <w:rPr>
                <w:i/>
                <w:iCs/>
                <w:color w:val="000000"/>
              </w:rPr>
              <w:t>Kocia leczn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F14" w:rsidRDefault="00274F14" w:rsidP="00F607B1">
            <w:pPr>
              <w:jc w:val="right"/>
            </w:pPr>
            <w:r w:rsidRPr="00127F21">
              <w:rPr>
                <w:bCs/>
                <w:color w:val="000000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F14" w:rsidRPr="00125E24" w:rsidRDefault="00274F14" w:rsidP="00F607B1">
            <w:pPr>
              <w:jc w:val="center"/>
            </w:pPr>
            <w:r>
              <w:t>34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F14" w:rsidRDefault="00274F14" w:rsidP="00F607B1">
            <w:pPr>
              <w:jc w:val="right"/>
            </w:pPr>
            <w:r w:rsidRPr="004F3AB7">
              <w:rPr>
                <w:bCs/>
                <w:color w:val="000000"/>
              </w:rPr>
              <w:t>14 000,00</w:t>
            </w:r>
          </w:p>
        </w:tc>
      </w:tr>
      <w:tr w:rsidR="00274F14" w:rsidRPr="00125E24" w:rsidTr="00F607B1">
        <w:trPr>
          <w:trHeight w:val="55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F14" w:rsidRPr="00125E24" w:rsidRDefault="00274F14" w:rsidP="00F607B1">
            <w:pPr>
              <w:pStyle w:val="Tekstpodstawowy210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F14" w:rsidRPr="00456A2C" w:rsidRDefault="00274F14" w:rsidP="00F607B1">
            <w:pPr>
              <w:rPr>
                <w:color w:val="000000"/>
              </w:rPr>
            </w:pPr>
            <w:r w:rsidRPr="00456A2C">
              <w:rPr>
                <w:color w:val="000000"/>
              </w:rPr>
              <w:t xml:space="preserve">Towarzystwo Opieki nad Zwierzętami </w:t>
            </w:r>
            <w:r>
              <w:rPr>
                <w:color w:val="000000"/>
              </w:rPr>
              <w:br/>
            </w:r>
            <w:r w:rsidRPr="00456A2C">
              <w:rPr>
                <w:color w:val="000000"/>
              </w:rPr>
              <w:t>w Polsce oddział w Opolu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F14" w:rsidRPr="00456A2C" w:rsidRDefault="00274F14" w:rsidP="00F607B1">
            <w:pPr>
              <w:rPr>
                <w:i/>
                <w:iCs/>
                <w:color w:val="000000"/>
              </w:rPr>
            </w:pPr>
            <w:r w:rsidRPr="00456A2C">
              <w:rPr>
                <w:i/>
                <w:iCs/>
                <w:color w:val="000000"/>
              </w:rPr>
              <w:t>Cztery łapy w dom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F14" w:rsidRDefault="00274F14" w:rsidP="00F607B1">
            <w:pPr>
              <w:jc w:val="right"/>
            </w:pPr>
            <w:r w:rsidRPr="00127F21">
              <w:rPr>
                <w:bCs/>
                <w:color w:val="000000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F14" w:rsidRPr="00125E24" w:rsidRDefault="00274F14" w:rsidP="00F607B1">
            <w:pPr>
              <w:jc w:val="center"/>
            </w:pPr>
            <w:r>
              <w:t>34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F14" w:rsidRDefault="00274F14" w:rsidP="00F607B1">
            <w:pPr>
              <w:jc w:val="right"/>
            </w:pPr>
            <w:r w:rsidRPr="004F3AB7">
              <w:rPr>
                <w:bCs/>
                <w:color w:val="000000"/>
              </w:rPr>
              <w:t>14 000,00</w:t>
            </w:r>
          </w:p>
        </w:tc>
      </w:tr>
      <w:tr w:rsidR="00274F14" w:rsidRPr="00125E24" w:rsidTr="00F607B1">
        <w:trPr>
          <w:trHeight w:val="55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F14" w:rsidRPr="00125E24" w:rsidRDefault="00274F14" w:rsidP="00F607B1">
            <w:pPr>
              <w:pStyle w:val="Tekstpodstawowy210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F14" w:rsidRPr="00456A2C" w:rsidRDefault="00274F14" w:rsidP="00F607B1">
            <w:pPr>
              <w:rPr>
                <w:color w:val="000000"/>
              </w:rPr>
            </w:pPr>
            <w:r w:rsidRPr="00456A2C">
              <w:rPr>
                <w:color w:val="000000"/>
              </w:rPr>
              <w:t>Fundacja Fioletowy Pies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F14" w:rsidRPr="00456A2C" w:rsidRDefault="00274F14" w:rsidP="00F607B1">
            <w:pPr>
              <w:rPr>
                <w:i/>
                <w:iCs/>
                <w:color w:val="000000"/>
              </w:rPr>
            </w:pPr>
            <w:r w:rsidRPr="00456A2C">
              <w:rPr>
                <w:i/>
                <w:iCs/>
                <w:color w:val="000000"/>
              </w:rPr>
              <w:t>Opieka nad psami i kotami w Domach Tymczas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F14" w:rsidRDefault="00274F14" w:rsidP="00F607B1">
            <w:pPr>
              <w:jc w:val="right"/>
            </w:pPr>
            <w:r w:rsidRPr="00127F21">
              <w:rPr>
                <w:bCs/>
                <w:color w:val="000000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F14" w:rsidRPr="00125E24" w:rsidRDefault="00274F14" w:rsidP="00F607B1">
            <w:pPr>
              <w:jc w:val="center"/>
            </w:pPr>
            <w:r>
              <w:t>34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F14" w:rsidRDefault="00274F14" w:rsidP="00F607B1">
            <w:pPr>
              <w:jc w:val="right"/>
            </w:pPr>
            <w:r w:rsidRPr="004F3AB7">
              <w:rPr>
                <w:bCs/>
                <w:color w:val="000000"/>
              </w:rPr>
              <w:t>14 000,00</w:t>
            </w:r>
          </w:p>
        </w:tc>
      </w:tr>
      <w:tr w:rsidR="00274F14" w:rsidRPr="00125E24" w:rsidTr="00F607B1">
        <w:trPr>
          <w:trHeight w:val="55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F14" w:rsidRPr="00125E24" w:rsidRDefault="00274F14" w:rsidP="00F607B1">
            <w:pPr>
              <w:pStyle w:val="Tekstpodstawowy210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F14" w:rsidRPr="00456A2C" w:rsidRDefault="00274F14" w:rsidP="00F607B1">
            <w:pPr>
              <w:rPr>
                <w:color w:val="000000"/>
              </w:rPr>
            </w:pPr>
            <w:r w:rsidRPr="00456A2C">
              <w:rPr>
                <w:color w:val="000000"/>
              </w:rPr>
              <w:t>Fundacja Fioletowy Pies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F14" w:rsidRPr="00456A2C" w:rsidRDefault="00274F14" w:rsidP="00F607B1">
            <w:pPr>
              <w:rPr>
                <w:i/>
                <w:iCs/>
                <w:color w:val="000000"/>
              </w:rPr>
            </w:pPr>
            <w:r w:rsidRPr="00456A2C">
              <w:rPr>
                <w:i/>
                <w:iCs/>
                <w:color w:val="000000"/>
              </w:rPr>
              <w:t>Koty Miasta Opo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F14" w:rsidRDefault="00274F14" w:rsidP="00F607B1">
            <w:pPr>
              <w:jc w:val="right"/>
            </w:pPr>
            <w:r w:rsidRPr="00127F21">
              <w:rPr>
                <w:bCs/>
                <w:color w:val="000000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F14" w:rsidRPr="00125E24" w:rsidRDefault="00274F14" w:rsidP="00F607B1">
            <w:pPr>
              <w:jc w:val="center"/>
            </w:pPr>
            <w:r>
              <w:t>34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F14" w:rsidRDefault="00274F14" w:rsidP="00F607B1">
            <w:pPr>
              <w:jc w:val="right"/>
            </w:pPr>
            <w:r w:rsidRPr="004F3AB7">
              <w:rPr>
                <w:bCs/>
                <w:color w:val="000000"/>
              </w:rPr>
              <w:t>14 000,00</w:t>
            </w:r>
          </w:p>
        </w:tc>
      </w:tr>
      <w:tr w:rsidR="00274F14" w:rsidRPr="00125E24" w:rsidTr="00F607B1">
        <w:trPr>
          <w:trHeight w:val="55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F14" w:rsidRPr="00125E24" w:rsidRDefault="00274F14" w:rsidP="00F607B1">
            <w:pPr>
              <w:pStyle w:val="Tekstpodstawowy210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F14" w:rsidRPr="00456A2C" w:rsidRDefault="00274F14" w:rsidP="00F607B1">
            <w:pPr>
              <w:rPr>
                <w:color w:val="000000"/>
              </w:rPr>
            </w:pPr>
            <w:r w:rsidRPr="00456A2C">
              <w:rPr>
                <w:color w:val="000000"/>
              </w:rPr>
              <w:t xml:space="preserve">Fundacja </w:t>
            </w:r>
            <w:r>
              <w:rPr>
                <w:color w:val="000000"/>
              </w:rPr>
              <w:t>„</w:t>
            </w:r>
            <w:r w:rsidRPr="00456A2C">
              <w:rPr>
                <w:color w:val="000000"/>
              </w:rPr>
              <w:t>Azyl Nadziei</w:t>
            </w:r>
            <w:r>
              <w:rPr>
                <w:color w:val="000000"/>
              </w:rPr>
              <w:t>”</w:t>
            </w:r>
            <w:r w:rsidRPr="00456A2C">
              <w:rPr>
                <w:color w:val="000000"/>
              </w:rPr>
              <w:t xml:space="preserve"> dla zwierząt potrzebujących pomocy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F14" w:rsidRPr="00456A2C" w:rsidRDefault="00274F14" w:rsidP="00F607B1">
            <w:pPr>
              <w:rPr>
                <w:i/>
                <w:iCs/>
                <w:color w:val="000000"/>
              </w:rPr>
            </w:pPr>
            <w:r w:rsidRPr="00456A2C">
              <w:rPr>
                <w:i/>
                <w:iCs/>
                <w:color w:val="000000"/>
              </w:rPr>
              <w:t>Zwierzęca jadłodaj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F14" w:rsidRDefault="00274F14" w:rsidP="00F607B1">
            <w:pPr>
              <w:jc w:val="right"/>
            </w:pPr>
            <w:r w:rsidRPr="00127F21">
              <w:rPr>
                <w:bCs/>
                <w:color w:val="000000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F14" w:rsidRPr="00125E24" w:rsidRDefault="00274F14" w:rsidP="00F607B1">
            <w:pPr>
              <w:jc w:val="center"/>
            </w:pPr>
            <w:r>
              <w:t>34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F14" w:rsidRDefault="00274F14" w:rsidP="00F607B1">
            <w:pPr>
              <w:jc w:val="right"/>
            </w:pPr>
            <w:r w:rsidRPr="004F3AB7">
              <w:rPr>
                <w:bCs/>
                <w:color w:val="000000"/>
              </w:rPr>
              <w:t>14 000,00</w:t>
            </w:r>
          </w:p>
        </w:tc>
      </w:tr>
      <w:tr w:rsidR="00274F14" w:rsidRPr="00125E24" w:rsidTr="00F607B1">
        <w:trPr>
          <w:trHeight w:val="55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F14" w:rsidRPr="00125E24" w:rsidRDefault="00274F14" w:rsidP="00F607B1">
            <w:pPr>
              <w:pStyle w:val="Tekstpodstawowy210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F14" w:rsidRPr="00456A2C" w:rsidRDefault="00274F14" w:rsidP="00F607B1">
            <w:pPr>
              <w:rPr>
                <w:color w:val="000000"/>
              </w:rPr>
            </w:pPr>
            <w:r w:rsidRPr="00456A2C">
              <w:rPr>
                <w:color w:val="000000"/>
              </w:rPr>
              <w:t>Fundacja Fioletowy Pies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F14" w:rsidRPr="00456A2C" w:rsidRDefault="00274F14" w:rsidP="00F607B1">
            <w:pPr>
              <w:rPr>
                <w:i/>
                <w:iCs/>
                <w:color w:val="000000"/>
              </w:rPr>
            </w:pPr>
            <w:r w:rsidRPr="00456A2C">
              <w:rPr>
                <w:i/>
                <w:iCs/>
                <w:color w:val="000000"/>
              </w:rPr>
              <w:t>Psy Mają Gł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F14" w:rsidRDefault="00274F14" w:rsidP="00F607B1">
            <w:pPr>
              <w:jc w:val="right"/>
            </w:pPr>
            <w:r w:rsidRPr="00127F21">
              <w:rPr>
                <w:bCs/>
                <w:color w:val="000000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F14" w:rsidRPr="00125E24" w:rsidRDefault="00274F14" w:rsidP="00F607B1">
            <w:pPr>
              <w:jc w:val="center"/>
            </w:pPr>
            <w:r>
              <w:t>33,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F14" w:rsidRDefault="00274F14" w:rsidP="00F607B1">
            <w:pPr>
              <w:jc w:val="right"/>
            </w:pPr>
            <w:r w:rsidRPr="004F3AB7">
              <w:rPr>
                <w:bCs/>
                <w:color w:val="000000"/>
              </w:rPr>
              <w:t>14 000,00</w:t>
            </w:r>
          </w:p>
        </w:tc>
      </w:tr>
    </w:tbl>
    <w:p w:rsidR="00206535" w:rsidRPr="00206535" w:rsidRDefault="00206535" w:rsidP="00B73ED7">
      <w:pPr>
        <w:spacing w:after="120"/>
        <w:jc w:val="both"/>
        <w:rPr>
          <w:rFonts w:eastAsia="Times New Roman"/>
          <w:bCs/>
          <w:sz w:val="12"/>
          <w:szCs w:val="12"/>
        </w:rPr>
      </w:pPr>
    </w:p>
    <w:p w:rsidR="00444A0C" w:rsidRDefault="00444A0C" w:rsidP="00B73ED7">
      <w:pPr>
        <w:spacing w:after="120"/>
        <w:jc w:val="both"/>
        <w:rPr>
          <w:rFonts w:eastAsia="Times New Roman"/>
          <w:bCs/>
        </w:rPr>
      </w:pPr>
      <w:r w:rsidRPr="004449B7">
        <w:rPr>
          <w:rFonts w:eastAsia="Times New Roman"/>
          <w:bCs/>
        </w:rPr>
        <w:t>Oferty które uzyskały mn</w:t>
      </w:r>
      <w:r w:rsidR="00BF4E33">
        <w:rPr>
          <w:rFonts w:eastAsia="Times New Roman"/>
          <w:bCs/>
        </w:rPr>
        <w:t>iej niż 50% możliwych punktów (</w:t>
      </w:r>
      <w:r w:rsidRPr="004449B7">
        <w:rPr>
          <w:rFonts w:eastAsia="Times New Roman"/>
          <w:bCs/>
        </w:rPr>
        <w:t>czyli do 21 z 42 możliwych</w:t>
      </w:r>
      <w:r>
        <w:rPr>
          <w:rFonts w:eastAsia="Times New Roman"/>
          <w:bCs/>
        </w:rPr>
        <w:t>)</w:t>
      </w:r>
      <w:r w:rsidRPr="001270E3">
        <w:rPr>
          <w:rFonts w:eastAsia="Times New Roman"/>
          <w:bCs/>
        </w:rPr>
        <w:t xml:space="preserve"> </w:t>
      </w:r>
      <w:r w:rsidRPr="00353E9F">
        <w:rPr>
          <w:rFonts w:eastAsia="Times New Roman"/>
          <w:bCs/>
          <w:u w:val="single"/>
        </w:rPr>
        <w:t>nie kwalifikują</w:t>
      </w:r>
      <w:r>
        <w:rPr>
          <w:rFonts w:eastAsia="Times New Roman"/>
          <w:bCs/>
          <w:u w:val="single"/>
        </w:rPr>
        <w:t xml:space="preserve"> się</w:t>
      </w:r>
      <w:r w:rsidRPr="00353E9F">
        <w:rPr>
          <w:rFonts w:eastAsia="Times New Roman"/>
          <w:bCs/>
          <w:u w:val="single"/>
        </w:rPr>
        <w:t xml:space="preserve"> do realizacji</w:t>
      </w:r>
      <w:r w:rsidRPr="001270E3">
        <w:rPr>
          <w:rFonts w:eastAsia="Times New Roman"/>
          <w:bCs/>
        </w:rPr>
        <w:t>.</w:t>
      </w:r>
      <w:r>
        <w:rPr>
          <w:rFonts w:eastAsia="Times New Roman"/>
          <w:bCs/>
        </w:rPr>
        <w:t xml:space="preserve"> Poniżej lista ofert, </w:t>
      </w:r>
      <w:r w:rsidR="00A80088">
        <w:rPr>
          <w:rFonts w:eastAsia="Times New Roman"/>
          <w:bCs/>
        </w:rPr>
        <w:br/>
      </w:r>
      <w:r w:rsidR="00B73ED7">
        <w:rPr>
          <w:rFonts w:eastAsia="Times New Roman"/>
          <w:bCs/>
        </w:rPr>
        <w:t>które nie otrzymały dotacji:</w:t>
      </w:r>
      <w:r>
        <w:rPr>
          <w:rFonts w:eastAsia="Times New Roman"/>
          <w:bCs/>
        </w:rPr>
        <w:t xml:space="preserve"> 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4536"/>
        <w:gridCol w:w="4110"/>
        <w:gridCol w:w="2437"/>
        <w:gridCol w:w="1984"/>
      </w:tblGrid>
      <w:tr w:rsidR="00274F14" w:rsidRPr="00125E24" w:rsidTr="00F607B1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F14" w:rsidRPr="00125E24" w:rsidRDefault="00274F14" w:rsidP="00F607B1">
            <w:pPr>
              <w:pStyle w:val="Tekstpodstawowy210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E24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F14" w:rsidRPr="00125E24" w:rsidRDefault="00274F14" w:rsidP="00F607B1">
            <w:pPr>
              <w:pStyle w:val="Tekstpodstawowy210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E24">
              <w:rPr>
                <w:rFonts w:ascii="Times New Roman" w:hAnsi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F14" w:rsidRPr="00125E24" w:rsidRDefault="00274F14" w:rsidP="00F607B1">
            <w:pPr>
              <w:pStyle w:val="Tekstpodstawowy210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E24">
              <w:rPr>
                <w:rFonts w:ascii="Times New Roman" w:hAnsi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F14" w:rsidRPr="00125E24" w:rsidRDefault="00274F14" w:rsidP="00F607B1">
            <w:pPr>
              <w:pStyle w:val="Tekstpodstawowy210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E24">
              <w:rPr>
                <w:rFonts w:ascii="Times New Roman" w:hAnsi="Times New Roman"/>
                <w:b/>
                <w:sz w:val="24"/>
                <w:szCs w:val="24"/>
              </w:rPr>
              <w:t>Wnioskowana</w:t>
            </w:r>
          </w:p>
          <w:p w:rsidR="00274F14" w:rsidRPr="00125E24" w:rsidRDefault="00274F14" w:rsidP="00F607B1">
            <w:pPr>
              <w:pStyle w:val="Tekstpodstawowy210"/>
              <w:tabs>
                <w:tab w:val="right" w:pos="900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E24">
              <w:rPr>
                <w:rFonts w:ascii="Times New Roman" w:hAnsi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F14" w:rsidRPr="00125E24" w:rsidRDefault="00274F14" w:rsidP="00F607B1">
            <w:pPr>
              <w:pStyle w:val="Tekstpodstawowy210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E24">
              <w:rPr>
                <w:rFonts w:ascii="Times New Roman" w:hAnsi="Times New Roman"/>
                <w:b/>
                <w:bCs/>
                <w:sz w:val="24"/>
                <w:szCs w:val="24"/>
              </w:rPr>
              <w:t>Średnia ocena/42</w:t>
            </w:r>
          </w:p>
        </w:tc>
      </w:tr>
      <w:tr w:rsidR="00274F14" w:rsidRPr="00125E24" w:rsidTr="00F607B1">
        <w:trPr>
          <w:trHeight w:val="58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F14" w:rsidRPr="00125E24" w:rsidRDefault="00274F14" w:rsidP="00F607B1">
            <w:pPr>
              <w:pStyle w:val="Tekstpodstawowy210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E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F14" w:rsidRPr="00456A2C" w:rsidRDefault="00274F14" w:rsidP="00F607B1">
            <w:pPr>
              <w:rPr>
                <w:color w:val="000000"/>
              </w:rPr>
            </w:pPr>
            <w:r w:rsidRPr="00456A2C">
              <w:rPr>
                <w:color w:val="000000"/>
              </w:rPr>
              <w:t xml:space="preserve">Fundacja </w:t>
            </w:r>
            <w:r>
              <w:rPr>
                <w:color w:val="000000"/>
              </w:rPr>
              <w:t>„</w:t>
            </w:r>
            <w:r w:rsidRPr="00456A2C">
              <w:rPr>
                <w:color w:val="000000"/>
              </w:rPr>
              <w:t>Azyl Nadziei</w:t>
            </w:r>
            <w:r>
              <w:rPr>
                <w:color w:val="000000"/>
              </w:rPr>
              <w:t>”</w:t>
            </w:r>
            <w:r w:rsidRPr="00456A2C">
              <w:rPr>
                <w:color w:val="000000"/>
              </w:rPr>
              <w:t xml:space="preserve"> dla zwierząt potrzebujących pomocy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F14" w:rsidRPr="00456A2C" w:rsidRDefault="00274F14" w:rsidP="00F607B1">
            <w:pPr>
              <w:rPr>
                <w:i/>
                <w:iCs/>
                <w:color w:val="000000"/>
              </w:rPr>
            </w:pPr>
            <w:r w:rsidRPr="00456A2C">
              <w:rPr>
                <w:i/>
                <w:iCs/>
                <w:color w:val="000000"/>
              </w:rPr>
              <w:t>Opieka nad zwierzętam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F14" w:rsidRPr="00125E24" w:rsidRDefault="00274F14" w:rsidP="00F607B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 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F14" w:rsidRPr="00125E24" w:rsidRDefault="00274F14" w:rsidP="00F607B1">
            <w:pPr>
              <w:jc w:val="center"/>
            </w:pPr>
            <w:r>
              <w:t>16,50</w:t>
            </w:r>
          </w:p>
        </w:tc>
      </w:tr>
    </w:tbl>
    <w:p w:rsidR="00BF5D2D" w:rsidRPr="00206535" w:rsidRDefault="00BF5D2D" w:rsidP="00206535">
      <w:pPr>
        <w:spacing w:line="360" w:lineRule="auto"/>
        <w:rPr>
          <w:sz w:val="2"/>
          <w:szCs w:val="2"/>
        </w:rPr>
      </w:pPr>
    </w:p>
    <w:sectPr w:rsidR="00BF5D2D" w:rsidRPr="00206535" w:rsidSect="00D630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umnst777EU">
    <w:altName w:val="Times New Roman"/>
    <w:charset w:val="EE"/>
    <w:family w:val="auto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DF2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5628D"/>
    <w:multiLevelType w:val="hybridMultilevel"/>
    <w:tmpl w:val="28C45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6F2C97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92E4A"/>
    <w:rsid w:val="00026FDA"/>
    <w:rsid w:val="00040A11"/>
    <w:rsid w:val="0005410B"/>
    <w:rsid w:val="00062CEC"/>
    <w:rsid w:val="00066F66"/>
    <w:rsid w:val="0007242A"/>
    <w:rsid w:val="00095FD4"/>
    <w:rsid w:val="000D0D6D"/>
    <w:rsid w:val="000D7E37"/>
    <w:rsid w:val="000F25ED"/>
    <w:rsid w:val="001035E8"/>
    <w:rsid w:val="00103796"/>
    <w:rsid w:val="001270E3"/>
    <w:rsid w:val="00163FC3"/>
    <w:rsid w:val="001947C3"/>
    <w:rsid w:val="001A4242"/>
    <w:rsid w:val="001C7B10"/>
    <w:rsid w:val="00202830"/>
    <w:rsid w:val="00206535"/>
    <w:rsid w:val="00225EE8"/>
    <w:rsid w:val="002364A4"/>
    <w:rsid w:val="0024169B"/>
    <w:rsid w:val="00254247"/>
    <w:rsid w:val="00274F14"/>
    <w:rsid w:val="002A1A9E"/>
    <w:rsid w:val="002F59FA"/>
    <w:rsid w:val="00307551"/>
    <w:rsid w:val="003850F9"/>
    <w:rsid w:val="003D4088"/>
    <w:rsid w:val="0042442A"/>
    <w:rsid w:val="004303E6"/>
    <w:rsid w:val="00444A0C"/>
    <w:rsid w:val="00453D7B"/>
    <w:rsid w:val="00454805"/>
    <w:rsid w:val="004573F9"/>
    <w:rsid w:val="004959A1"/>
    <w:rsid w:val="004A27F9"/>
    <w:rsid w:val="004A58A3"/>
    <w:rsid w:val="004B0E6B"/>
    <w:rsid w:val="004B4CAB"/>
    <w:rsid w:val="004D302E"/>
    <w:rsid w:val="004D6C49"/>
    <w:rsid w:val="004F4947"/>
    <w:rsid w:val="0051205D"/>
    <w:rsid w:val="00592E4A"/>
    <w:rsid w:val="005D0BAE"/>
    <w:rsid w:val="006205AA"/>
    <w:rsid w:val="0066330E"/>
    <w:rsid w:val="00667D9B"/>
    <w:rsid w:val="00686EC8"/>
    <w:rsid w:val="00697610"/>
    <w:rsid w:val="006C4B42"/>
    <w:rsid w:val="00706FD4"/>
    <w:rsid w:val="00715DF4"/>
    <w:rsid w:val="00721C46"/>
    <w:rsid w:val="00726088"/>
    <w:rsid w:val="00754127"/>
    <w:rsid w:val="00765C2D"/>
    <w:rsid w:val="00771237"/>
    <w:rsid w:val="0078057D"/>
    <w:rsid w:val="007C516D"/>
    <w:rsid w:val="007D4759"/>
    <w:rsid w:val="007E536A"/>
    <w:rsid w:val="007E7892"/>
    <w:rsid w:val="00817B14"/>
    <w:rsid w:val="008306D0"/>
    <w:rsid w:val="00833E26"/>
    <w:rsid w:val="008743A9"/>
    <w:rsid w:val="00890776"/>
    <w:rsid w:val="008F3EF6"/>
    <w:rsid w:val="0090463E"/>
    <w:rsid w:val="00915F77"/>
    <w:rsid w:val="00931E47"/>
    <w:rsid w:val="009377EB"/>
    <w:rsid w:val="00943453"/>
    <w:rsid w:val="00951D86"/>
    <w:rsid w:val="00972878"/>
    <w:rsid w:val="009C0ADE"/>
    <w:rsid w:val="009F70E7"/>
    <w:rsid w:val="00A0050A"/>
    <w:rsid w:val="00A2643E"/>
    <w:rsid w:val="00A80088"/>
    <w:rsid w:val="00A948EB"/>
    <w:rsid w:val="00AB76DC"/>
    <w:rsid w:val="00AC6CC6"/>
    <w:rsid w:val="00B153D5"/>
    <w:rsid w:val="00B37313"/>
    <w:rsid w:val="00B46174"/>
    <w:rsid w:val="00B73ED7"/>
    <w:rsid w:val="00B942FB"/>
    <w:rsid w:val="00BC3733"/>
    <w:rsid w:val="00BC6C4D"/>
    <w:rsid w:val="00BF4E33"/>
    <w:rsid w:val="00BF5D2D"/>
    <w:rsid w:val="00BF6315"/>
    <w:rsid w:val="00BF756C"/>
    <w:rsid w:val="00C67622"/>
    <w:rsid w:val="00CA2A01"/>
    <w:rsid w:val="00CF57B3"/>
    <w:rsid w:val="00D11A37"/>
    <w:rsid w:val="00D32E4B"/>
    <w:rsid w:val="00D43F5B"/>
    <w:rsid w:val="00D5571E"/>
    <w:rsid w:val="00D56823"/>
    <w:rsid w:val="00D630A0"/>
    <w:rsid w:val="00D72213"/>
    <w:rsid w:val="00D81C28"/>
    <w:rsid w:val="00D906AA"/>
    <w:rsid w:val="00D9450B"/>
    <w:rsid w:val="00DB589D"/>
    <w:rsid w:val="00DD66B8"/>
    <w:rsid w:val="00EA726F"/>
    <w:rsid w:val="00EB4313"/>
    <w:rsid w:val="00ED2442"/>
    <w:rsid w:val="00EE57CE"/>
    <w:rsid w:val="00F02933"/>
    <w:rsid w:val="00F12E76"/>
    <w:rsid w:val="00F223C0"/>
    <w:rsid w:val="00F24FC2"/>
    <w:rsid w:val="00F44F98"/>
    <w:rsid w:val="00F53E63"/>
    <w:rsid w:val="00FB27F3"/>
    <w:rsid w:val="00FB448B"/>
    <w:rsid w:val="00FF6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0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630A0"/>
    <w:pPr>
      <w:widowControl/>
      <w:suppressAutoHyphens w:val="0"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Verdana" w:eastAsia="Times New Roman" w:hAnsi="Verdan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30A0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D630A0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Humnst777EU" w:eastAsia="Times New Roman" w:hAnsi="Humnst777EU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D630A0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customStyle="1" w:styleId="Tekstpodstawowy21">
    <w:name w:val="Tekst podstawowy 21"/>
    <w:basedOn w:val="Normalny"/>
    <w:rsid w:val="00BF5D2D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Century Gothic" w:eastAsia="Times New Roman" w:hAnsi="Century Gothic"/>
      <w:sz w:val="22"/>
      <w:szCs w:val="20"/>
    </w:rPr>
  </w:style>
  <w:style w:type="paragraph" w:customStyle="1" w:styleId="Tekstpodstawowy210">
    <w:name w:val="Tekst podstawowy 21"/>
    <w:basedOn w:val="Normalny"/>
    <w:rsid w:val="00BF5D2D"/>
    <w:pPr>
      <w:widowControl/>
      <w:overflowPunct w:val="0"/>
      <w:autoSpaceDE w:val="0"/>
      <w:spacing w:line="360" w:lineRule="auto"/>
      <w:ind w:left="360" w:hanging="360"/>
      <w:jc w:val="both"/>
      <w:textAlignment w:val="baseline"/>
    </w:pPr>
    <w:rPr>
      <w:rFonts w:ascii="Century Gothic" w:eastAsia="Times New Roman" w:hAnsi="Century Gothic"/>
      <w:sz w:val="22"/>
      <w:szCs w:val="20"/>
      <w:lang w:eastAsia="ar-SA"/>
    </w:rPr>
  </w:style>
  <w:style w:type="character" w:customStyle="1" w:styleId="akapitdomyslny1">
    <w:name w:val="akapitdomyslny1"/>
    <w:rsid w:val="00BF5D2D"/>
  </w:style>
  <w:style w:type="paragraph" w:styleId="Tekstdymka">
    <w:name w:val="Balloon Text"/>
    <w:basedOn w:val="Normalny"/>
    <w:link w:val="TekstdymkaZnak"/>
    <w:uiPriority w:val="99"/>
    <w:semiHidden/>
    <w:unhideWhenUsed/>
    <w:rsid w:val="004F4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947"/>
    <w:rPr>
      <w:rFonts w:ascii="Tahoma" w:eastAsia="Lucida Sans Unicode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270E3"/>
    <w:rPr>
      <w:color w:val="0000FF"/>
      <w:u w:val="single"/>
    </w:rPr>
  </w:style>
  <w:style w:type="table" w:styleId="Tabela-Siatka">
    <w:name w:val="Table Grid"/>
    <w:basedOn w:val="Standardowy"/>
    <w:uiPriority w:val="59"/>
    <w:rsid w:val="00127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2364A4"/>
    <w:rPr>
      <w:b/>
      <w:bCs/>
    </w:rPr>
  </w:style>
  <w:style w:type="paragraph" w:styleId="Akapitzlist">
    <w:name w:val="List Paragraph"/>
    <w:basedOn w:val="Normalny"/>
    <w:uiPriority w:val="34"/>
    <w:qFormat/>
    <w:rsid w:val="00667D9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44A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A80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0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630A0"/>
    <w:pPr>
      <w:widowControl/>
      <w:suppressAutoHyphens w:val="0"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Verdana" w:eastAsia="Times New Roman" w:hAnsi="Verdan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30A0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D630A0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Humnst777EU" w:eastAsia="Times New Roman" w:hAnsi="Humnst777EU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D630A0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customStyle="1" w:styleId="Tekstpodstawowy21">
    <w:name w:val="Tekst podstawowy 21"/>
    <w:basedOn w:val="Normalny"/>
    <w:rsid w:val="00BF5D2D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Century Gothic" w:eastAsia="Times New Roman" w:hAnsi="Century Gothic"/>
      <w:sz w:val="22"/>
      <w:szCs w:val="20"/>
    </w:rPr>
  </w:style>
  <w:style w:type="paragraph" w:customStyle="1" w:styleId="Tekstpodstawowy210">
    <w:name w:val="Tekst podstawowy 21"/>
    <w:basedOn w:val="Normalny"/>
    <w:rsid w:val="00BF5D2D"/>
    <w:pPr>
      <w:widowControl/>
      <w:overflowPunct w:val="0"/>
      <w:autoSpaceDE w:val="0"/>
      <w:spacing w:line="360" w:lineRule="auto"/>
      <w:ind w:left="360" w:hanging="360"/>
      <w:jc w:val="both"/>
      <w:textAlignment w:val="baseline"/>
    </w:pPr>
    <w:rPr>
      <w:rFonts w:ascii="Century Gothic" w:eastAsia="Times New Roman" w:hAnsi="Century Gothic"/>
      <w:sz w:val="22"/>
      <w:szCs w:val="20"/>
      <w:lang w:eastAsia="ar-SA"/>
    </w:rPr>
  </w:style>
  <w:style w:type="character" w:customStyle="1" w:styleId="akapitdomyslny1">
    <w:name w:val="akapitdomyslny1"/>
    <w:rsid w:val="00BF5D2D"/>
  </w:style>
  <w:style w:type="paragraph" w:styleId="Tekstdymka">
    <w:name w:val="Balloon Text"/>
    <w:basedOn w:val="Normalny"/>
    <w:link w:val="TekstdymkaZnak"/>
    <w:uiPriority w:val="99"/>
    <w:semiHidden/>
    <w:unhideWhenUsed/>
    <w:rsid w:val="004F4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947"/>
    <w:rPr>
      <w:rFonts w:ascii="Tahoma" w:eastAsia="Lucida Sans Unicode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270E3"/>
    <w:rPr>
      <w:color w:val="0000FF"/>
      <w:u w:val="single"/>
    </w:rPr>
  </w:style>
  <w:style w:type="table" w:styleId="Tabela-Siatka">
    <w:name w:val="Table Grid"/>
    <w:basedOn w:val="Standardowy"/>
    <w:uiPriority w:val="59"/>
    <w:rsid w:val="0012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2364A4"/>
    <w:rPr>
      <w:b/>
      <w:bCs/>
    </w:rPr>
  </w:style>
  <w:style w:type="paragraph" w:styleId="Akapitzlist">
    <w:name w:val="List Paragraph"/>
    <w:basedOn w:val="Normalny"/>
    <w:uiPriority w:val="34"/>
    <w:qFormat/>
    <w:rsid w:val="00667D9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44A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9988F-15DD-43F9-9D3B-E6BA612C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siążek-Nowacka</dc:creator>
  <cp:lastModifiedBy>agdudek</cp:lastModifiedBy>
  <cp:revision>22</cp:revision>
  <cp:lastPrinted>2019-03-20T10:48:00Z</cp:lastPrinted>
  <dcterms:created xsi:type="dcterms:W3CDTF">2018-02-07T06:52:00Z</dcterms:created>
  <dcterms:modified xsi:type="dcterms:W3CDTF">2019-04-17T09:57:00Z</dcterms:modified>
</cp:coreProperties>
</file>